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74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74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74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9973F7">
        <w:rPr>
          <w:rFonts w:ascii="Times New Roman" w:hAnsi="Times New Roman" w:cs="Times New Roman"/>
          <w:b/>
          <w:sz w:val="28"/>
          <w:szCs w:val="28"/>
        </w:rPr>
        <w:t>май</w:t>
      </w:r>
      <w:r w:rsidR="00A0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A02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742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884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1134"/>
        <w:gridCol w:w="2807"/>
        <w:gridCol w:w="2268"/>
        <w:gridCol w:w="2587"/>
      </w:tblGrid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4292E" w:rsidRDefault="00FA27AC" w:rsidP="00742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4292E" w:rsidRDefault="00FA27AC" w:rsidP="00742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4292E" w:rsidRDefault="00FA27AC" w:rsidP="00742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4292E" w:rsidRDefault="00FA27AC" w:rsidP="00742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4292E" w:rsidRDefault="00FA27AC" w:rsidP="00742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74292E" w:rsidRDefault="00FA27AC" w:rsidP="007429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и проведение мероприятий, посвященных </w:t>
            </w:r>
            <w:r w:rsidR="00D87CBC"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Дню</w:t>
            </w:r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беды в Великой Отечественной войне (по отдельн</w:t>
            </w:r>
            <w:r w:rsidR="00A91453"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ому</w:t>
            </w:r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</w:t>
            </w:r>
            <w:r w:rsidR="00A91453"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proofErr w:type="spellEnd"/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A7EFC" w:rsidRPr="0074292E" w:rsidRDefault="006A7EFC" w:rsidP="007429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ый</w:t>
            </w:r>
            <w:proofErr w:type="spellEnd"/>
            <w:r w:rsidRPr="00742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тет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9973F7" w:rsidRPr="0074292E" w:rsidTr="00E4652B">
        <w:trPr>
          <w:cantSplit/>
          <w:trHeight w:val="108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027EE" w:rsidRPr="0074292E">
              <w:rPr>
                <w:rFonts w:ascii="Times New Roman" w:hAnsi="Times New Roman" w:cs="Times New Roman"/>
                <w:sz w:val="26"/>
                <w:szCs w:val="26"/>
              </w:rPr>
              <w:t>одготовка и проведение заседаний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 администрации района</w:t>
            </w:r>
          </w:p>
        </w:tc>
      </w:tr>
      <w:tr w:rsidR="00A91453" w:rsidRPr="0074292E" w:rsidTr="00E4652B">
        <w:trPr>
          <w:trHeight w:val="309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-17.00 (вт. – пят.)</w:t>
            </w:r>
          </w:p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-16.00 (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 – воск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74292E" w:rsidRDefault="00A027EE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Экскурсии</w:t>
            </w:r>
            <w:r w:rsidR="00A91453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по залам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В.И. Чапаева», МУК «Пугачевский краеведческий музей им. </w:t>
            </w:r>
          </w:p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973F7" w:rsidRPr="0074292E" w:rsidTr="00E4652B">
        <w:trPr>
          <w:trHeight w:val="139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3D369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частие в открытом чемпионате Самарской области по велоспорту</w:t>
            </w:r>
            <w:r w:rsidR="007429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шо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D176B2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D369F" w:rsidRPr="0074292E">
              <w:rPr>
                <w:rFonts w:ascii="Times New Roman" w:hAnsi="Times New Roman" w:cs="Times New Roman"/>
                <w:sz w:val="26"/>
                <w:szCs w:val="26"/>
              </w:rPr>
              <w:t>. Сама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176B2" w:rsidRPr="0074292E" w:rsidTr="0074292E">
        <w:trPr>
          <w:trHeight w:val="112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B2" w:rsidRPr="0074292E" w:rsidRDefault="00D176B2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B2" w:rsidRPr="0074292E" w:rsidRDefault="00D176B2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B2" w:rsidRPr="0074292E" w:rsidRDefault="00D176B2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сероссийский юношеский турнир по греко</w:t>
            </w:r>
            <w:r w:rsidR="007429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римской борь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B2" w:rsidRPr="0074292E" w:rsidRDefault="00D176B2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Сама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6B2" w:rsidRPr="0074292E" w:rsidRDefault="00D176B2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973F7" w:rsidRPr="0074292E" w:rsidTr="00E4652B">
        <w:trPr>
          <w:cantSplit/>
          <w:trHeight w:val="94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027EE" w:rsidRPr="0074292E">
              <w:rPr>
                <w:rFonts w:ascii="Times New Roman" w:hAnsi="Times New Roman" w:cs="Times New Roman"/>
                <w:sz w:val="26"/>
                <w:szCs w:val="26"/>
              </w:rPr>
              <w:t>одготовка и проведение заседаний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A91453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53" w:rsidRPr="0074292E" w:rsidRDefault="00A91453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53" w:rsidRPr="0074292E" w:rsidRDefault="00A91453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9973F7" w:rsidRPr="0074292E" w:rsidTr="0074292E">
        <w:trPr>
          <w:trHeight w:val="170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6A7EFC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3D369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Благодарим за Побе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D369F" w:rsidRPr="0074292E" w:rsidTr="0074292E">
        <w:trPr>
          <w:trHeight w:val="170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 мая –</w:t>
            </w:r>
          </w:p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Районный конкурс рисунков «Парад професси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D369F" w:rsidRPr="0074292E" w:rsidTr="00E4652B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 мая –</w:t>
            </w:r>
          </w:p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рисунка «Лес – наше богатство, сохраним ег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25758" w:rsidRPr="0074292E" w:rsidTr="00E4652B">
        <w:trPr>
          <w:trHeight w:val="11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 мая,</w:t>
            </w: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8 мая - 9 мая</w:t>
            </w: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Турнир 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Пугачевская ДЮСШ»</w:t>
            </w: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E25758" w:rsidRPr="0074292E" w:rsidTr="00E4652B">
        <w:trPr>
          <w:trHeight w:val="98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4 мая - 9 мая</w:t>
            </w: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кция «Волонтер – ветерану» в рамках акции «Никто не забыт, ничто не забы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03848" w:rsidRPr="0074292E" w:rsidTr="00E4652B">
        <w:trPr>
          <w:trHeight w:val="82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0C1A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онкурс «Лучший ученический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№ 2 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03848" w:rsidRPr="0074292E" w:rsidTr="00E4652B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4 мая –</w:t>
            </w:r>
          </w:p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универсальному бою «Щит Невского» среди юношей 14-15, 16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. Борское, Самарская обла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03848" w:rsidRPr="0074292E" w:rsidTr="00E4652B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4 мая –</w:t>
            </w:r>
          </w:p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частие учащихся в торжественных мероприятиях, посвященных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. Борское, Самарская обла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848" w:rsidRPr="0074292E" w:rsidRDefault="0060384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973F7" w:rsidRPr="0074292E" w:rsidTr="00E4652B">
        <w:trPr>
          <w:trHeight w:val="16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-</w:t>
            </w: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: «Поставка арочных металлоискателей для нужд администрации Пугачев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E4652B" w:rsidRPr="0074292E" w:rsidTr="00E4652B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Эстафета Памяти, посвященная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D75B58" w:rsidRPr="0074292E" w:rsidTr="00E4652B">
        <w:trPr>
          <w:trHeight w:val="165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Эвакогоспитали г. Пугачева» - выставка с показом фильма «Сестра милосер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75B58" w:rsidRPr="0074292E" w:rsidTr="00E4652B">
        <w:trPr>
          <w:trHeight w:val="114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E4652B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9 М</w:t>
            </w:r>
            <w:r w:rsidR="00D75B58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ая – священная дата» - конкурс рисунков (клуб «Юный </w:t>
            </w:r>
            <w:proofErr w:type="spellStart"/>
            <w:r w:rsidR="00D75B58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чапаевец</w:t>
            </w:r>
            <w:proofErr w:type="spellEnd"/>
            <w:r w:rsidR="00D75B58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75B58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онцерт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4652B" w:rsidRPr="0074292E" w:rsidTr="00E4652B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Акция «Подари тепло люд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75B58" w:rsidRPr="0074292E" w:rsidTr="00E4652B">
        <w:trPr>
          <w:trHeight w:val="165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B58" w:rsidRPr="0074292E" w:rsidRDefault="00E9482A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</w:t>
            </w:r>
            <w:r w:rsidR="00062276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 фронт</w:t>
            </w:r>
            <w:r w:rsidR="000C1A8F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,</w:t>
            </w:r>
            <w:r w:rsidR="00062276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 тыл сражались за Победу</w:t>
            </w: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» - </w:t>
            </w:r>
            <w:r w:rsidR="00062276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езентация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25758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58" w:rsidRPr="0074292E" w:rsidRDefault="00E25758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25758" w:rsidRPr="0074292E" w:rsidRDefault="00E25758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58" w:rsidRPr="0074292E" w:rsidRDefault="00E25758" w:rsidP="0074292E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92E">
              <w:rPr>
                <w:rFonts w:ascii="Times New Roman" w:hAnsi="Times New Roman"/>
                <w:sz w:val="26"/>
                <w:szCs w:val="26"/>
              </w:rPr>
              <w:t>Критериум</w:t>
            </w:r>
            <w:proofErr w:type="spellEnd"/>
            <w:r w:rsidRPr="0074292E">
              <w:rPr>
                <w:rFonts w:ascii="Times New Roman" w:hAnsi="Times New Roman"/>
                <w:sz w:val="26"/>
                <w:szCs w:val="26"/>
              </w:rPr>
              <w:t xml:space="preserve"> на велосипе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58" w:rsidRPr="0074292E" w:rsidRDefault="00E257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5B58" w:rsidRPr="00742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D75B58" w:rsidP="0074292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ети страшной войны» - вечер памяти</w:t>
            </w:r>
            <w:r w:rsidR="00E4652B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, проходящий в рамках мероприятий, посвященных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</w:t>
            </w:r>
            <w:r w:rsidR="006A7EFC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75B58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58" w:rsidRPr="0074292E" w:rsidRDefault="00D75B5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Победный май» - праздничный концерт</w:t>
            </w:r>
            <w:r w:rsidR="00E4652B" w:rsidRPr="0074292E">
              <w:rPr>
                <w:rFonts w:ascii="Times New Roman" w:hAnsi="Times New Roman" w:cs="Times New Roman"/>
                <w:sz w:val="26"/>
                <w:szCs w:val="26"/>
              </w:rPr>
              <w:t>, посвященный Д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58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4652B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Лики войны» - медиа презентация, проходящая в рамках мероприятий, посвященных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D75B5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D75B5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«Эх, путь</w:t>
            </w:r>
            <w:r w:rsidR="007429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дорожка фронтовая» - концертная программа</w:t>
            </w:r>
            <w:r w:rsidR="00E4652B"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ая Празднованию Дня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696C" w:rsidRPr="0074292E" w:rsidTr="00E4652B">
        <w:trPr>
          <w:trHeight w:val="165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74292E" w:rsidRDefault="0049696C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Безмолвные свидетели войны» -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C1A8F" w:rsidRPr="0074292E" w:rsidTr="000C1A8F">
        <w:trPr>
          <w:trHeight w:val="165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F" w:rsidRPr="0074292E" w:rsidRDefault="000C1A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F" w:rsidRPr="0074292E" w:rsidRDefault="000C1A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F" w:rsidRPr="0074292E" w:rsidRDefault="000C1A8F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Акция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F" w:rsidRPr="0074292E" w:rsidRDefault="000C1A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л.Топорковская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- сквер Побед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F" w:rsidRPr="0074292E" w:rsidRDefault="000C1A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49696C" w:rsidRPr="0074292E" w:rsidTr="000C1A8F">
        <w:trPr>
          <w:trHeight w:val="9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К.И. Журавлева», МУК «Мемориальный Дом-музей </w:t>
            </w:r>
          </w:p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696C" w:rsidRPr="0074292E" w:rsidTr="00E4652B">
        <w:trPr>
          <w:trHeight w:val="108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Непокоренные» - театрализованное предст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696C" w:rsidRPr="0074292E" w:rsidTr="00E4652B">
        <w:trPr>
          <w:trHeight w:val="107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1.40-13.00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Памяти павших, во славу живых» - концертная програм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96C" w:rsidRPr="0074292E" w:rsidTr="00E4652B">
        <w:trPr>
          <w:trHeight w:val="107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0.00-22.00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Салют Победы» - развлекательная програм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96C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2E" w:rsidRDefault="0049696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«Благотворительный сеанс «Салют, Победа!». </w:t>
            </w:r>
          </w:p>
          <w:p w:rsidR="0049696C" w:rsidRPr="0074292E" w:rsidRDefault="0049696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Показ худ. фильма «Ту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6C" w:rsidRPr="0074292E" w:rsidRDefault="0049696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4652B" w:rsidRPr="0074292E" w:rsidTr="00E4652B">
        <w:trPr>
          <w:trHeight w:val="87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 мая –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чебные сборы с юношами 10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ind w:right="-117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лектронного аукциона: «Оказание услуг по содержанию автомобильных дорог общего пользования межмуниципального значения и искусственных сооружений на них, находящихся в собственности 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гач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4292E" w:rsidRDefault="009973F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E4652B" w:rsidRPr="0074292E" w:rsidTr="005B00EC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1 мая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>Центр социальной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A8F" w:rsidRPr="0074292E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Пугачевского район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1E4F39" w:rsidRPr="0074292E" w:rsidTr="00E4652B">
        <w:trPr>
          <w:trHeight w:val="9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39" w:rsidRPr="0074292E" w:rsidRDefault="001E4F39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ети войны игрушек не знали» - встреча с Т.И. Никитиной (клуб «Интересных встреч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39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E4652B" w:rsidRPr="0074292E" w:rsidTr="00E4652B">
        <w:trPr>
          <w:trHeight w:val="104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Летнее первенство Саратовской области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2E0E8B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B" w:rsidRPr="0074292E" w:rsidRDefault="002E0E8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E0E8B" w:rsidRPr="0074292E" w:rsidRDefault="002E0E8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E0E8B" w:rsidRPr="0074292E" w:rsidRDefault="002E0E8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B" w:rsidRPr="0074292E" w:rsidRDefault="002E0E8B" w:rsidP="0074292E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4292E">
              <w:rPr>
                <w:rFonts w:ascii="Times New Roman" w:hAnsi="Times New Roman"/>
                <w:sz w:val="26"/>
                <w:szCs w:val="26"/>
              </w:rPr>
              <w:t>Практикум «ВИЧ – вирус без границ» в рамках Всемирного дня памяти жертв СП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Филиал «СГАУ им. Н.И. Вавило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E4652B" w:rsidRPr="0074292E" w:rsidTr="00E4652B">
        <w:trPr>
          <w:trHeight w:val="93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2 мая –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30 мая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B" w:rsidRPr="0074292E" w:rsidRDefault="00E4652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B" w:rsidRPr="0074292E" w:rsidRDefault="00E4652B" w:rsidP="0074292E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4292E">
              <w:rPr>
                <w:rFonts w:ascii="Times New Roman" w:hAnsi="Times New Roman"/>
                <w:sz w:val="26"/>
                <w:szCs w:val="26"/>
              </w:rPr>
              <w:t>Открытое первенство по футболу на призы па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0C1A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5B438F" w:rsidRPr="0074292E" w:rsidTr="005B00EC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4292E" w:rsidRDefault="005B43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4292E" w:rsidRDefault="005B43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4292E" w:rsidRDefault="005B438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Мама, папа, я – дружная семья» - конкурсная программа ко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4292E" w:rsidRDefault="005B43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4292E" w:rsidRDefault="005B438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973F7" w:rsidRPr="0074292E" w:rsidTr="00E4652B">
        <w:trPr>
          <w:trHeight w:val="140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1E4F39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Эта память верьте, люди, всей земле нужна!» - урок патриотизма (клуб «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1E4F39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МОУ «СОШ № 14 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4292E" w:rsidRDefault="002C1A04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E4652B" w:rsidRPr="0074292E" w:rsidTr="005B00EC">
        <w:trPr>
          <w:trHeight w:val="187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Тематическая программа «Вечер в моей семье»</w:t>
            </w:r>
          </w:p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2E0E8B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3 мая</w:t>
            </w:r>
          </w:p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B" w:rsidRPr="0074292E" w:rsidRDefault="002E0E8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E0E8B" w:rsidRPr="0074292E" w:rsidRDefault="002E0E8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B" w:rsidRPr="0074292E" w:rsidRDefault="002E0E8B" w:rsidP="0074292E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4292E">
              <w:rPr>
                <w:rFonts w:ascii="Times New Roman" w:hAnsi="Times New Roman"/>
                <w:sz w:val="26"/>
                <w:szCs w:val="26"/>
              </w:rPr>
              <w:t>Спортивно-интеллектуальный марафон «Наша дружная семья» в рамках Международного Дня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ДЮСАШ «Риф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DE73AF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церт учащихся, посвященный Дню 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ДО «Детская школа 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 города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2E0E8B" w:rsidRPr="0074292E" w:rsidTr="00E4652B">
        <w:trPr>
          <w:trHeight w:val="129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4 мая</w:t>
            </w:r>
          </w:p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8B" w:rsidRPr="0074292E" w:rsidRDefault="002E0E8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Зональный этап соревнований областного турнира «Кожаный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Центр досу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E8B" w:rsidRPr="0074292E" w:rsidRDefault="002E0E8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E4652B" w:rsidRPr="0074292E" w:rsidTr="005B00EC">
        <w:trPr>
          <w:trHeight w:val="187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нкурс рисунков «Загляни в семейный альбом»</w:t>
            </w:r>
          </w:p>
          <w:p w:rsidR="00E4652B" w:rsidRPr="0074292E" w:rsidRDefault="00E4652B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E73AF" w:rsidRPr="0074292E" w:rsidTr="00E4652B">
        <w:trPr>
          <w:trHeight w:val="105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. Семейные экскур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E73AF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4292E" w:rsidRDefault="006A7EFC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4292E" w:rsidRDefault="006A7EFC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4292E" w:rsidRDefault="006A7EFC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  <w:r w:rsidR="00DE73AF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4292E" w:rsidRDefault="00DE73AF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Счастливая семья – здоровая семья» - книжно-спортивный час (к 85-летию принятия программы </w:t>
            </w:r>
            <w:proofErr w:type="spellStart"/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физподготовки</w:t>
            </w:r>
            <w:proofErr w:type="spellEnd"/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  <w:r w:rsidR="006A7EFC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 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№ 3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E73AF" w:rsidRPr="0074292E" w:rsidTr="0074292E">
        <w:trPr>
          <w:trHeight w:val="184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F" w:rsidRPr="0074292E" w:rsidRDefault="00DE73A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Неразлучные друзья – взрослые и дети» - </w:t>
            </w:r>
            <w:proofErr w:type="spellStart"/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развлекательная программа ко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062276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D369F" w:rsidRPr="0074292E" w:rsidTr="00E4652B">
        <w:trPr>
          <w:trHeight w:val="187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6 мая –</w:t>
            </w:r>
          </w:p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знавательная программа «Азбука безопасности» (по правилам дорожного движения и противопожарной без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D369F" w:rsidRPr="0074292E" w:rsidTr="00E4652B">
        <w:trPr>
          <w:trHeight w:val="123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йонный конкурс презентаций «Здоровым быть мод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4652B" w:rsidRPr="0074292E" w:rsidTr="0074292E">
        <w:trPr>
          <w:trHeight w:val="55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8 мая –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B" w:rsidRPr="0074292E" w:rsidRDefault="00E4652B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Шедевры российской культуры» - выставка, посвященная Международному дню музеев и Дню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2B" w:rsidRPr="0074292E" w:rsidRDefault="00E4652B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E73AF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Всем смертям назло» - тематическая программа к 100-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ию со дня рождения Героя Советского Союза летчика А. Марес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 «</w:t>
            </w: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E73AF" w:rsidRPr="0074292E" w:rsidTr="00E4652B">
        <w:trPr>
          <w:trHeight w:val="111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Ночь в музее» - международная 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AF" w:rsidRPr="0074292E" w:rsidRDefault="00DE73A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D369F" w:rsidRPr="0074292E" w:rsidTr="00E4652B">
        <w:trPr>
          <w:trHeight w:val="187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40376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ключительный концерт фестиваля – смотра художественной самодеятельности среди учащихся общеобразовательных учреждений Пугачевского муниципального района «Тебе, мой край родной – наши тала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731C5" w:rsidRPr="0074292E" w:rsidTr="00E4652B">
        <w:trPr>
          <w:trHeight w:val="187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Балаганчик» - </w:t>
            </w: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 w:eastAsia="zh-CN" w:bidi="hi-IN"/>
              </w:rPr>
              <w:t>II</w:t>
            </w:r>
            <w:r w:rsidR="00403768"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йонный фестиваль – конкурс детских театральных коллективов и коллективов художественного слова, посвященный памяти актера и режиссера городского Дома культуры</w:t>
            </w: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В.А. </w:t>
            </w:r>
            <w:proofErr w:type="spellStart"/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атана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2226D" w:rsidRPr="0074292E" w:rsidTr="0074292E">
        <w:trPr>
          <w:trHeight w:val="134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26D" w:rsidRPr="0074292E" w:rsidRDefault="00B2226D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26D" w:rsidRPr="0074292E" w:rsidRDefault="00B2226D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26D" w:rsidRPr="0074292E" w:rsidRDefault="00B2226D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униципальный этап конкурса «Лидеры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26D" w:rsidRPr="0074292E" w:rsidRDefault="00B2226D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26D" w:rsidRPr="0074292E" w:rsidRDefault="00B2226D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731C5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Познай свои истоки» - час краеведения (к 180 </w:t>
            </w:r>
            <w:proofErr w:type="spellStart"/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летию</w:t>
            </w:r>
            <w:proofErr w:type="spellEnd"/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г. Николаев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731C5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В честь тебя мы улицу назвали» - видео прогулка ко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3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731C5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Улицы старых домов» - вечер</w:t>
            </w:r>
            <w:r w:rsid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иллюстрация </w:t>
            </w: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(к 180</w:t>
            </w:r>
            <w:r w:rsid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летию</w:t>
            </w:r>
          </w:p>
          <w:p w:rsidR="00B731C5" w:rsidRPr="0074292E" w:rsidRDefault="00B731C5" w:rsidP="007429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4292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г. Николаев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 № 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C5" w:rsidRPr="0074292E" w:rsidRDefault="00B731C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973F7" w:rsidRPr="0074292E" w:rsidTr="00E4652B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31C5" w:rsidRPr="0074292E">
              <w:rPr>
                <w:rFonts w:ascii="Times New Roman" w:hAnsi="Times New Roman" w:cs="Times New Roman"/>
                <w:sz w:val="26"/>
                <w:szCs w:val="26"/>
              </w:rPr>
              <w:t>Улицы старых домов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1C5" w:rsidRPr="0074292E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ко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973F7" w:rsidRPr="0074292E" w:rsidTr="0074292E">
        <w:trPr>
          <w:trHeight w:val="150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1C5" w:rsidRPr="007429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67E67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31C5" w:rsidRPr="007429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857746" w:rsidRPr="0074292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стория старинной профессии купца в городе Николаевске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» -</w:t>
            </w:r>
            <w:r w:rsidR="0074292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т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E28F5" w:rsidRPr="0074292E" w:rsidTr="00B2226D">
        <w:trPr>
          <w:trHeight w:val="122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5" w:rsidRPr="0074292E" w:rsidRDefault="008E28F5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есня на крыльях души» - 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крытый фестиваль народно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E28F5" w:rsidRPr="0074292E" w:rsidTr="00B2226D">
        <w:trPr>
          <w:trHeight w:val="90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F5" w:rsidRPr="0074292E" w:rsidRDefault="00967E67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</w:t>
            </w:r>
            <w:r w:rsidR="008E28F5"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ый</w:t>
            </w:r>
            <w:r w:rsidR="008E28F5"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5" w:rsidRPr="0074292E" w:rsidRDefault="00967E67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41AA8" w:rsidRPr="0074292E" w:rsidTr="0074292E">
        <w:trPr>
          <w:trHeight w:val="124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AA8" w:rsidRPr="0074292E" w:rsidRDefault="00641AA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«Мастер и Маргарита» - кинолекторий к 185-летию со дня рождения М.Булг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D369F" w:rsidRPr="0074292E" w:rsidTr="00641AA8">
        <w:trPr>
          <w:trHeight w:val="41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, посвященная окончанию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69F" w:rsidRPr="0074292E" w:rsidRDefault="003D369F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E28F5" w:rsidRPr="0074292E" w:rsidTr="0074292E">
        <w:trPr>
          <w:trHeight w:val="207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8F5" w:rsidRPr="007429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67E67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8F5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8E28F5" w:rsidP="007429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«Работа библиотек по формированию правовой культуры и мотивации здорового образа жизни» - семинар библиотеч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8E28F5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r w:rsidR="006A7EFC"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E28F5" w:rsidRPr="0074292E" w:rsidTr="0074292E">
        <w:trPr>
          <w:trHeight w:val="154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  <w:r w:rsidR="009973F7" w:rsidRPr="0074292E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28F5" w:rsidRPr="00742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4292E" w:rsidRDefault="008E28F5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«Учебный год закончен. Поздравляем!» - развлекательно</w:t>
            </w:r>
            <w:r w:rsidR="0074292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74292E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4292E" w:rsidRDefault="006A7EFC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41AA8" w:rsidRPr="0074292E" w:rsidTr="005B00EC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2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«Страницы из жизни кинорежиссера» - кинолекторий к 95-летию со дня рождения </w:t>
            </w:r>
          </w:p>
          <w:p w:rsidR="00641AA8" w:rsidRPr="0074292E" w:rsidRDefault="00641AA8" w:rsidP="00742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Г.Н. Чух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r w:rsidRPr="007429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8" w:rsidRPr="0074292E" w:rsidRDefault="00641AA8" w:rsidP="00742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92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A4244C" w:rsidRDefault="00731B17" w:rsidP="007429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7429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0D107F" w:rsidSect="0074292E">
      <w:pgSz w:w="11906" w:h="16838"/>
      <w:pgMar w:top="113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1A8F"/>
    <w:rsid w:val="000C20D4"/>
    <w:rsid w:val="000C2469"/>
    <w:rsid w:val="000C5497"/>
    <w:rsid w:val="000D107F"/>
    <w:rsid w:val="000D789F"/>
    <w:rsid w:val="000E17F2"/>
    <w:rsid w:val="000F7C86"/>
    <w:rsid w:val="0010479A"/>
    <w:rsid w:val="00105982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471C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507D7"/>
    <w:rsid w:val="00251456"/>
    <w:rsid w:val="002559DF"/>
    <w:rsid w:val="002576B6"/>
    <w:rsid w:val="00260945"/>
    <w:rsid w:val="0026095D"/>
    <w:rsid w:val="00260A2C"/>
    <w:rsid w:val="002629D3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A02C5"/>
    <w:rsid w:val="003A2506"/>
    <w:rsid w:val="003B3F6B"/>
    <w:rsid w:val="003B76D1"/>
    <w:rsid w:val="003C00E2"/>
    <w:rsid w:val="003C35B8"/>
    <w:rsid w:val="003C5E87"/>
    <w:rsid w:val="003D369F"/>
    <w:rsid w:val="003E5A0F"/>
    <w:rsid w:val="003E5C1D"/>
    <w:rsid w:val="003F114A"/>
    <w:rsid w:val="003F21C5"/>
    <w:rsid w:val="003F7921"/>
    <w:rsid w:val="00400FC9"/>
    <w:rsid w:val="004022E6"/>
    <w:rsid w:val="00403264"/>
    <w:rsid w:val="00403768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2148"/>
    <w:rsid w:val="00473616"/>
    <w:rsid w:val="004902D2"/>
    <w:rsid w:val="0049696C"/>
    <w:rsid w:val="004A0673"/>
    <w:rsid w:val="004B4174"/>
    <w:rsid w:val="004C0B2F"/>
    <w:rsid w:val="004D51E7"/>
    <w:rsid w:val="004D761D"/>
    <w:rsid w:val="004E0170"/>
    <w:rsid w:val="004E0D22"/>
    <w:rsid w:val="004E310D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27EC7"/>
    <w:rsid w:val="00530468"/>
    <w:rsid w:val="005310D0"/>
    <w:rsid w:val="00532343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45A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1AA8"/>
    <w:rsid w:val="006420F1"/>
    <w:rsid w:val="0064376B"/>
    <w:rsid w:val="00644F80"/>
    <w:rsid w:val="00645616"/>
    <w:rsid w:val="0066398C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70079A"/>
    <w:rsid w:val="00703D1F"/>
    <w:rsid w:val="00706E79"/>
    <w:rsid w:val="00711980"/>
    <w:rsid w:val="00712D56"/>
    <w:rsid w:val="00714F52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292E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199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0B75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46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1489F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676D1"/>
    <w:rsid w:val="00967E67"/>
    <w:rsid w:val="00975FE6"/>
    <w:rsid w:val="00980C5A"/>
    <w:rsid w:val="00992AE1"/>
    <w:rsid w:val="00994FCB"/>
    <w:rsid w:val="0099560C"/>
    <w:rsid w:val="009973F7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27EE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314A4"/>
    <w:rsid w:val="00D31582"/>
    <w:rsid w:val="00D32325"/>
    <w:rsid w:val="00D341A9"/>
    <w:rsid w:val="00D36DAE"/>
    <w:rsid w:val="00D42901"/>
    <w:rsid w:val="00D4676C"/>
    <w:rsid w:val="00D46EFB"/>
    <w:rsid w:val="00D51728"/>
    <w:rsid w:val="00D547B4"/>
    <w:rsid w:val="00D65333"/>
    <w:rsid w:val="00D676D9"/>
    <w:rsid w:val="00D703D5"/>
    <w:rsid w:val="00D71466"/>
    <w:rsid w:val="00D75B58"/>
    <w:rsid w:val="00D7674B"/>
    <w:rsid w:val="00D8033F"/>
    <w:rsid w:val="00D8389F"/>
    <w:rsid w:val="00D87CBC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64E49"/>
    <w:rsid w:val="00E754AB"/>
    <w:rsid w:val="00E76260"/>
    <w:rsid w:val="00E81DB1"/>
    <w:rsid w:val="00E84FC1"/>
    <w:rsid w:val="00E85AC0"/>
    <w:rsid w:val="00E85EFC"/>
    <w:rsid w:val="00E90DA2"/>
    <w:rsid w:val="00E917DB"/>
    <w:rsid w:val="00E9482A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D6CA7-6AE6-43B2-B16F-4641F315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5F45-B103-4AC6-B9AA-2B92544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4-07-01T12:41:00Z</cp:lastPrinted>
  <dcterms:created xsi:type="dcterms:W3CDTF">2016-04-29T07:37:00Z</dcterms:created>
  <dcterms:modified xsi:type="dcterms:W3CDTF">2016-04-29T07:37:00Z</dcterms:modified>
</cp:coreProperties>
</file>